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1B4" w:rsidRPr="0065663D" w:rsidRDefault="00BD5C05" w:rsidP="0077359B">
      <w:pPr>
        <w:ind w:left="4536" w:right="44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4445</wp:posOffset>
            </wp:positionV>
            <wp:extent cx="647065" cy="831215"/>
            <wp:effectExtent l="0" t="0" r="635" b="6985"/>
            <wp:wrapNone/>
            <wp:docPr id="6" name="Рисунок 4" descr="гербовый щит (для бланков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овый щит (для бланков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57850</wp:posOffset>
            </wp:positionH>
            <wp:positionV relativeFrom="page">
              <wp:posOffset>224155</wp:posOffset>
            </wp:positionV>
            <wp:extent cx="935990" cy="413385"/>
            <wp:effectExtent l="0" t="0" r="0" b="5715"/>
            <wp:wrapNone/>
            <wp:docPr id="5" name="Рисунок 1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5D2" w:rsidRPr="00F57251" w:rsidRDefault="004115D2" w:rsidP="002115CA">
      <w:pPr>
        <w:shd w:val="clear" w:color="auto" w:fill="FFFFFF"/>
        <w:spacing w:line="384" w:lineRule="exact"/>
        <w:ind w:right="288"/>
        <w:jc w:val="center"/>
        <w:rPr>
          <w:rFonts w:ascii="Times New Roman" w:hAnsi="Times New Roman" w:cs="Times New Roman"/>
          <w:b/>
          <w:bCs/>
          <w:color w:val="1F497D"/>
          <w:spacing w:val="-11"/>
          <w:sz w:val="24"/>
          <w:szCs w:val="24"/>
        </w:rPr>
      </w:pPr>
    </w:p>
    <w:p w:rsidR="004115D2" w:rsidRPr="00F57251" w:rsidRDefault="004115D2" w:rsidP="002115CA">
      <w:pPr>
        <w:shd w:val="clear" w:color="auto" w:fill="FFFFFF"/>
        <w:spacing w:line="384" w:lineRule="exact"/>
        <w:ind w:right="288"/>
        <w:jc w:val="center"/>
        <w:rPr>
          <w:rFonts w:ascii="Times New Roman" w:hAnsi="Times New Roman" w:cs="Times New Roman"/>
          <w:b/>
          <w:bCs/>
          <w:color w:val="1F497D"/>
          <w:spacing w:val="-11"/>
          <w:sz w:val="24"/>
          <w:szCs w:val="24"/>
        </w:rPr>
      </w:pPr>
    </w:p>
    <w:p w:rsidR="004115D2" w:rsidRDefault="004115D2" w:rsidP="002115CA">
      <w:pPr>
        <w:shd w:val="clear" w:color="auto" w:fill="FFFFFF"/>
        <w:spacing w:line="384" w:lineRule="exact"/>
        <w:ind w:right="288"/>
        <w:jc w:val="center"/>
        <w:rPr>
          <w:rFonts w:ascii="Times New Roman" w:hAnsi="Times New Roman" w:cs="Times New Roman"/>
          <w:b/>
          <w:bCs/>
          <w:color w:val="1F497D"/>
          <w:spacing w:val="-11"/>
          <w:sz w:val="24"/>
          <w:szCs w:val="24"/>
        </w:rPr>
      </w:pPr>
    </w:p>
    <w:p w:rsidR="00B67C50" w:rsidRPr="00F57251" w:rsidRDefault="00B67C50" w:rsidP="002115CA">
      <w:pPr>
        <w:shd w:val="clear" w:color="auto" w:fill="FFFFFF"/>
        <w:spacing w:line="384" w:lineRule="exact"/>
        <w:ind w:right="288"/>
        <w:jc w:val="center"/>
        <w:rPr>
          <w:rFonts w:ascii="Times New Roman" w:hAnsi="Times New Roman" w:cs="Times New Roman"/>
          <w:b/>
          <w:bCs/>
          <w:color w:val="1F497D"/>
          <w:spacing w:val="-11"/>
          <w:sz w:val="24"/>
          <w:szCs w:val="24"/>
        </w:rPr>
      </w:pPr>
    </w:p>
    <w:p w:rsidR="002D0F90" w:rsidRPr="00E90F84" w:rsidRDefault="0008193B" w:rsidP="00F57251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1"/>
          <w:szCs w:val="31"/>
          <w:lang w:eastAsia="en-US"/>
        </w:rPr>
      </w:pPr>
      <w:r w:rsidRPr="0008193B">
        <w:rPr>
          <w:rFonts w:ascii="Times New Roman" w:eastAsia="Calibri" w:hAnsi="Times New Roman" w:cs="Times New Roman"/>
          <w:b/>
          <w:sz w:val="31"/>
          <w:szCs w:val="31"/>
          <w:lang w:eastAsia="en-US"/>
        </w:rPr>
        <w:t>МИНИСТЕРСТВО</w:t>
      </w:r>
      <w:r w:rsidRPr="00E90F84">
        <w:rPr>
          <w:rFonts w:ascii="Times New Roman" w:eastAsia="Calibri" w:hAnsi="Times New Roman" w:cs="Times New Roman"/>
          <w:b/>
          <w:sz w:val="31"/>
          <w:szCs w:val="31"/>
          <w:lang w:eastAsia="en-US"/>
        </w:rPr>
        <w:t xml:space="preserve"> </w:t>
      </w:r>
      <w:r w:rsidRPr="0008193B">
        <w:rPr>
          <w:rFonts w:ascii="Times New Roman" w:eastAsia="Calibri" w:hAnsi="Times New Roman" w:cs="Times New Roman"/>
          <w:b/>
          <w:sz w:val="31"/>
          <w:szCs w:val="31"/>
          <w:lang w:eastAsia="en-US"/>
        </w:rPr>
        <w:t>СТРОИТЕЛЬНОГО КОМПЛЕКСА</w:t>
      </w:r>
    </w:p>
    <w:p w:rsidR="00CB61B4" w:rsidRPr="00E90F84" w:rsidRDefault="00697E74" w:rsidP="00F57251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1"/>
          <w:szCs w:val="31"/>
          <w:lang w:eastAsia="en-US"/>
        </w:rPr>
      </w:pPr>
      <w:r w:rsidRPr="00E90F84">
        <w:rPr>
          <w:rFonts w:ascii="Times New Roman" w:eastAsia="Calibri" w:hAnsi="Times New Roman" w:cs="Times New Roman"/>
          <w:b/>
          <w:sz w:val="31"/>
          <w:szCs w:val="31"/>
          <w:lang w:eastAsia="en-US"/>
        </w:rPr>
        <w:t>МОСКОВСКОЙ ОБЛАСТИ</w:t>
      </w:r>
    </w:p>
    <w:p w:rsidR="002115CA" w:rsidRPr="00E90F84" w:rsidRDefault="00BD5C05" w:rsidP="00E90F84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12"/>
          <w:szCs w:val="1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33020</wp:posOffset>
                </wp:positionV>
                <wp:extent cx="1910080" cy="6292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01E" w:rsidRPr="00D604D2" w:rsidRDefault="0091601E" w:rsidP="0091601E">
                            <w:pPr>
                              <w:jc w:val="right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:rsidR="0091601E" w:rsidRPr="00D604D2" w:rsidRDefault="00D604D2" w:rsidP="0091601E">
                            <w:pPr>
                              <w:jc w:val="right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Т</w:t>
                            </w:r>
                            <w:r w:rsidR="00521A1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ел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/</w:t>
                            </w:r>
                            <w:r w:rsidR="0091601E" w:rsidRPr="004C3B9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факс</w:t>
                            </w:r>
                            <w:r w:rsidR="00521A1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:</w:t>
                            </w:r>
                            <w:r w:rsidR="0091601E" w:rsidRPr="00D604D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en-US" w:eastAsia="en-US"/>
                              </w:rPr>
                              <w:t xml:space="preserve"> (498) 6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0</w:t>
                            </w:r>
                            <w:r w:rsidR="0091601E" w:rsidRPr="00D604D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en-US" w:eastAsia="en-US"/>
                              </w:rPr>
                              <w:t>2-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8</w:t>
                            </w:r>
                            <w:r w:rsidR="0091601E" w:rsidRPr="00D604D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en-US" w:eastAsia="en-US"/>
                              </w:rPr>
                              <w:t>3-1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0</w:t>
                            </w:r>
                          </w:p>
                          <w:p w:rsidR="0091601E" w:rsidRPr="00D604D2" w:rsidRDefault="00A27453" w:rsidP="0091601E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en-US" w:eastAsia="en-US"/>
                              </w:rPr>
                              <w:t>e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en-US" w:eastAsia="en-US"/>
                              </w:rPr>
                              <w:noBreakHyphen/>
                            </w:r>
                            <w:r w:rsidR="0091601E" w:rsidRPr="00D604D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en-US" w:eastAsia="en-US"/>
                              </w:rPr>
                              <w:t>mail: minstrk@mosre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5.4pt;margin-top:2.6pt;width:150.4pt;height:4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" stroked="f">
                <v:textbox>
                  <w:txbxContent>
                    <w:p w:rsidR="0091601E" w:rsidRPr="00D604D2" w:rsidRDefault="0091601E" w:rsidP="0091601E">
                      <w:pPr>
                        <w:jc w:val="right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:rsidR="0091601E" w:rsidRPr="00D604D2" w:rsidRDefault="00D604D2" w:rsidP="0091601E">
                      <w:pPr>
                        <w:jc w:val="right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en-US"/>
                        </w:rPr>
                        <w:t>Т</w:t>
                      </w:r>
                      <w:r w:rsidR="00521A1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en-US"/>
                        </w:rPr>
                        <w:t>ел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en-US"/>
                        </w:rPr>
                        <w:t>/</w:t>
                      </w:r>
                      <w:r w:rsidR="0091601E" w:rsidRPr="004C3B9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en-US"/>
                        </w:rPr>
                        <w:t>факс</w:t>
                      </w:r>
                      <w:r w:rsidR="00521A1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en-US"/>
                        </w:rPr>
                        <w:t>:</w:t>
                      </w:r>
                      <w:r w:rsidR="0091601E" w:rsidRPr="00D604D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en-US" w:eastAsia="en-US"/>
                        </w:rPr>
                        <w:t xml:space="preserve"> (498) 6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en-US"/>
                        </w:rPr>
                        <w:t>0</w:t>
                      </w:r>
                      <w:r w:rsidR="0091601E" w:rsidRPr="00D604D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en-US" w:eastAsia="en-US"/>
                        </w:rPr>
                        <w:t>2-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en-US"/>
                        </w:rPr>
                        <w:t>8</w:t>
                      </w:r>
                      <w:r w:rsidR="0091601E" w:rsidRPr="00D604D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en-US" w:eastAsia="en-US"/>
                        </w:rPr>
                        <w:t>3-1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en-US"/>
                        </w:rPr>
                        <w:t>0</w:t>
                      </w:r>
                    </w:p>
                    <w:p w:rsidR="0091601E" w:rsidRPr="00D604D2" w:rsidRDefault="00A27453" w:rsidP="0091601E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en-US" w:eastAsia="en-US"/>
                        </w:rPr>
                        <w:t>e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en-US" w:eastAsia="en-US"/>
                        </w:rPr>
                        <w:noBreakHyphen/>
                      </w:r>
                      <w:r w:rsidR="0091601E" w:rsidRPr="00D604D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en-US" w:eastAsia="en-US"/>
                        </w:rPr>
                        <w:t>mail: minstrk@mosreg.ru</w:t>
                      </w:r>
                    </w:p>
                  </w:txbxContent>
                </v:textbox>
              </v:shape>
            </w:pict>
          </mc:Fallback>
        </mc:AlternateContent>
      </w:r>
    </w:p>
    <w:p w:rsidR="004C3B93" w:rsidRPr="00FB5789" w:rsidRDefault="00F57251" w:rsidP="004C3B93">
      <w:pPr>
        <w:jc w:val="both"/>
        <w:rPr>
          <w:sz w:val="24"/>
          <w:szCs w:val="24"/>
        </w:rPr>
      </w:pPr>
      <w:r w:rsidRPr="00F57251">
        <w:rPr>
          <w:rFonts w:ascii="Times New Roman" w:eastAsia="Calibri" w:hAnsi="Times New Roman" w:cs="Times New Roman"/>
          <w:sz w:val="24"/>
          <w:szCs w:val="24"/>
          <w:lang w:eastAsia="en-US"/>
        </w:rPr>
        <w:t>бульвар Строителей, д. 1, г. Красногорск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4C3B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</w:t>
      </w:r>
      <w:r w:rsidR="009160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</w:t>
      </w:r>
    </w:p>
    <w:p w:rsidR="004C3B93" w:rsidRPr="004C3B93" w:rsidRDefault="00F57251" w:rsidP="004C3B93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7251">
        <w:rPr>
          <w:rFonts w:ascii="Times New Roman" w:eastAsia="Calibri" w:hAnsi="Times New Roman" w:cs="Times New Roman"/>
          <w:sz w:val="24"/>
          <w:szCs w:val="24"/>
          <w:lang w:eastAsia="en-US"/>
        </w:rPr>
        <w:t>Московская область, 143407</w:t>
      </w:r>
      <w:r w:rsidR="004C3B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</w:t>
      </w:r>
    </w:p>
    <w:p w:rsidR="002115CA" w:rsidRPr="00F57251" w:rsidRDefault="004C3B93" w:rsidP="00F57251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</w:t>
      </w:r>
    </w:p>
    <w:p w:rsidR="00482DF1" w:rsidRPr="004C3B93" w:rsidRDefault="00BD5C05" w:rsidP="00AE706F">
      <w:pPr>
        <w:shd w:val="clear" w:color="auto" w:fill="FFFFFF"/>
        <w:tabs>
          <w:tab w:val="left" w:pos="3960"/>
        </w:tabs>
        <w:ind w:left="24"/>
        <w:rPr>
          <w:rFonts w:ascii="Times New Roman" w:hAnsi="Times New Roman" w:cs="Times New Roman"/>
          <w:sz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49529</wp:posOffset>
                </wp:positionV>
                <wp:extent cx="6468745" cy="0"/>
                <wp:effectExtent l="0" t="0" r="27305" b="1905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8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8FFA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.15pt;margin-top:3.9pt;width:509.3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OJ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83184</wp:posOffset>
                </wp:positionV>
                <wp:extent cx="6471920" cy="0"/>
                <wp:effectExtent l="0" t="19050" r="24130" b="190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1920" cy="0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9B647" id="AutoShape 9" o:spid="_x0000_s1026" type="#_x0000_t32" style="position:absolute;margin-left:-.25pt;margin-top:6.55pt;width:509.6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" strokeweight="3.25pt"/>
            </w:pict>
          </mc:Fallback>
        </mc:AlternateContent>
      </w:r>
    </w:p>
    <w:p w:rsidR="00A873B8" w:rsidRPr="0092459E" w:rsidRDefault="00A873B8" w:rsidP="00AE706F">
      <w:pPr>
        <w:widowControl/>
        <w:autoSpaceDE/>
        <w:autoSpaceDN/>
        <w:adjustRightInd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0FC1" w:rsidRPr="007932AB" w:rsidRDefault="00D40FC1" w:rsidP="00D40FC1">
      <w:pPr>
        <w:widowControl/>
        <w:autoSpaceDE/>
        <w:autoSpaceDN/>
        <w:adjustRightInd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32AB">
        <w:rPr>
          <w:rFonts w:ascii="Times New Roman" w:eastAsia="Calibri" w:hAnsi="Times New Roman" w:cs="Times New Roman"/>
          <w:sz w:val="28"/>
          <w:szCs w:val="28"/>
          <w:lang w:eastAsia="en-US"/>
        </w:rPr>
        <w:t>Главам муниципальных образований Московской области</w:t>
      </w:r>
    </w:p>
    <w:p w:rsidR="00D40FC1" w:rsidRPr="007932AB" w:rsidRDefault="00D40FC1" w:rsidP="00D40FC1">
      <w:pPr>
        <w:widowControl/>
        <w:autoSpaceDE/>
        <w:autoSpaceDN/>
        <w:adjustRightInd/>
        <w:ind w:left="6390" w:firstLine="9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32AB">
        <w:rPr>
          <w:rFonts w:ascii="Times New Roman" w:eastAsia="Calibri" w:hAnsi="Times New Roman" w:cs="Times New Roman"/>
          <w:sz w:val="28"/>
          <w:szCs w:val="28"/>
          <w:lang w:eastAsia="en-US"/>
        </w:rPr>
        <w:t>(по списку)</w:t>
      </w:r>
    </w:p>
    <w:p w:rsidR="00D40FC1" w:rsidRPr="007932AB" w:rsidRDefault="00D40FC1" w:rsidP="00D40FC1">
      <w:pPr>
        <w:widowControl/>
        <w:autoSpaceDE/>
        <w:autoSpaceDN/>
        <w:adjustRightInd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0FC1" w:rsidRPr="007932AB" w:rsidRDefault="00D40FC1" w:rsidP="00D40FC1">
      <w:pPr>
        <w:widowControl/>
        <w:autoSpaceDE/>
        <w:autoSpaceDN/>
        <w:adjustRightInd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0FC1" w:rsidRPr="007932AB" w:rsidRDefault="00D40FC1" w:rsidP="00D40FC1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32AB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оручением Губернатора Московской области А.Ю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7932AB">
        <w:rPr>
          <w:rFonts w:ascii="Times New Roman" w:eastAsia="Calibri" w:hAnsi="Times New Roman" w:cs="Times New Roman"/>
          <w:sz w:val="28"/>
          <w:szCs w:val="28"/>
          <w:lang w:eastAsia="en-US"/>
        </w:rPr>
        <w:t>Воробьева от</w:t>
      </w:r>
      <w:r w:rsidR="00AE7C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6</w:t>
      </w:r>
      <w:r w:rsidRPr="007932AB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AE7C19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7932AB">
        <w:rPr>
          <w:rFonts w:ascii="Times New Roman" w:eastAsia="Calibri" w:hAnsi="Times New Roman" w:cs="Times New Roman"/>
          <w:sz w:val="28"/>
          <w:szCs w:val="28"/>
          <w:lang w:eastAsia="en-US"/>
        </w:rPr>
        <w:t>.201</w:t>
      </w:r>
      <w:r w:rsidR="00AE7C19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7932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 </w:t>
      </w:r>
      <w:r w:rsidR="00AE7C19" w:rsidRPr="00AE7C19">
        <w:rPr>
          <w:rFonts w:ascii="Times New Roman" w:eastAsia="Calibri" w:hAnsi="Times New Roman" w:cs="Times New Roman"/>
          <w:sz w:val="28"/>
          <w:szCs w:val="28"/>
          <w:lang w:eastAsia="en-US"/>
        </w:rPr>
        <w:t>ВХ-6534</w:t>
      </w:r>
      <w:r w:rsidRPr="007932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ерство строительного комплекса Московской области информирует Вас о проведении в 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7932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очередного Всероссийского конкурса Программы «100 лучших товаров России» (далее – Конкурс).</w:t>
      </w:r>
    </w:p>
    <w:p w:rsidR="00D40FC1" w:rsidRPr="007932AB" w:rsidRDefault="00D40FC1" w:rsidP="00D40FC1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32AB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 проводится Федеральным агентством по техническому регулированию и метрологии (</w:t>
      </w:r>
      <w:proofErr w:type="spellStart"/>
      <w:r w:rsidRPr="007932AB">
        <w:rPr>
          <w:rFonts w:ascii="Times New Roman" w:eastAsia="Calibri" w:hAnsi="Times New Roman" w:cs="Times New Roman"/>
          <w:sz w:val="28"/>
          <w:szCs w:val="28"/>
          <w:lang w:eastAsia="en-US"/>
        </w:rPr>
        <w:t>Росстандарт</w:t>
      </w:r>
      <w:proofErr w:type="spellEnd"/>
      <w:r w:rsidRPr="007932AB">
        <w:rPr>
          <w:rFonts w:ascii="Times New Roman" w:eastAsia="Calibri" w:hAnsi="Times New Roman" w:cs="Times New Roman"/>
          <w:sz w:val="28"/>
          <w:szCs w:val="28"/>
          <w:lang w:eastAsia="en-US"/>
        </w:rPr>
        <w:t>), Межрегиональной общественной организацией «Академия проблем качества.</w:t>
      </w:r>
    </w:p>
    <w:p w:rsidR="00D40FC1" w:rsidRPr="007932AB" w:rsidRDefault="00D40FC1" w:rsidP="00D40FC1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32AB">
        <w:rPr>
          <w:rFonts w:ascii="Times New Roman" w:eastAsia="Calibri" w:hAnsi="Times New Roman" w:cs="Times New Roman"/>
          <w:sz w:val="28"/>
          <w:szCs w:val="28"/>
          <w:lang w:eastAsia="en-US"/>
        </w:rPr>
        <w:t>К участию в Конкурсе приглашаются индивидуальные предприниматели, предприятия и организации, различных организационно-правовых форм, осуществляющие производст</w:t>
      </w:r>
      <w:r w:rsidR="007B3A0E">
        <w:rPr>
          <w:rFonts w:ascii="Times New Roman" w:eastAsia="Calibri" w:hAnsi="Times New Roman" w:cs="Times New Roman"/>
          <w:sz w:val="28"/>
          <w:szCs w:val="28"/>
          <w:lang w:eastAsia="en-US"/>
        </w:rPr>
        <w:t>во продукции или оказание услуг</w:t>
      </w:r>
      <w:r w:rsidRPr="007932A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40FC1" w:rsidRPr="007932AB" w:rsidRDefault="00D40FC1" w:rsidP="00D40FC1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32AB">
        <w:rPr>
          <w:rFonts w:ascii="Times New Roman" w:eastAsia="Calibri" w:hAnsi="Times New Roman" w:cs="Times New Roman"/>
          <w:sz w:val="28"/>
          <w:szCs w:val="28"/>
          <w:lang w:eastAsia="en-US"/>
        </w:rPr>
        <w:t>Цель Конкурса 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7932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- продолжить активное содействие консолидации потенциала организаций на решение поставленной Президентом России В.В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7932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тиным задачи повышения конкурентоспособности реального сектора экономики, ускорения </w:t>
      </w:r>
      <w:proofErr w:type="spellStart"/>
      <w:r w:rsidRPr="007932AB">
        <w:rPr>
          <w:rFonts w:ascii="Times New Roman" w:eastAsia="Calibri" w:hAnsi="Times New Roman" w:cs="Times New Roman"/>
          <w:sz w:val="28"/>
          <w:szCs w:val="28"/>
          <w:lang w:eastAsia="en-US"/>
        </w:rPr>
        <w:t>импортозамещения</w:t>
      </w:r>
      <w:proofErr w:type="spellEnd"/>
      <w:r w:rsidRPr="007932AB">
        <w:rPr>
          <w:rFonts w:ascii="Times New Roman" w:eastAsia="Calibri" w:hAnsi="Times New Roman" w:cs="Times New Roman"/>
          <w:sz w:val="28"/>
          <w:szCs w:val="28"/>
          <w:lang w:eastAsia="en-US"/>
        </w:rPr>
        <w:t>, заполнения внутреннего рынка страны высококачественными товарами отечественного производства.</w:t>
      </w:r>
    </w:p>
    <w:p w:rsidR="00D40FC1" w:rsidRPr="007932AB" w:rsidRDefault="00D40FC1" w:rsidP="00D40FC1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32AB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«100 лучших товаров России» способствует продвижению товаров и услуг на внутренние и внешние рынки страны. Предприятия и организации, принимающие участие в конкурсе, получают информационную поддержку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7932AB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х массовой информации, а участвующие в федеральном этапе Конкурса, награждаются дипломами Лауреатов и Дипломантов, при этом информация 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7932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бедителях размещается в ежегодном каталоге, который выпускается на трех языках и распространяется во все регионы страны и за рубеж, также информация </w:t>
      </w:r>
      <w:r w:rsidRPr="007932A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сполагается на Интернет-сайте Программы и в СМИ, а продукция получает право маркироваться логотипом Программы «100 лучших товаров России».</w:t>
      </w:r>
    </w:p>
    <w:p w:rsidR="00D40FC1" w:rsidRPr="007932AB" w:rsidRDefault="00D40FC1" w:rsidP="00D40FC1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32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я информация по вопросам организации Конкурса размещается на интернет сайте: </w:t>
      </w:r>
      <w:hyperlink r:id="rId9" w:history="1">
        <w:r w:rsidRPr="007932AB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http://www.100best.ru</w:t>
        </w:r>
      </w:hyperlink>
      <w:r w:rsidRPr="007932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правки по телефонам: </w:t>
      </w:r>
      <w:r w:rsidRPr="009F320B">
        <w:rPr>
          <w:rFonts w:ascii="Times New Roman" w:eastAsia="Calibri" w:hAnsi="Times New Roman" w:cs="Times New Roman"/>
          <w:sz w:val="28"/>
          <w:szCs w:val="28"/>
          <w:lang w:eastAsia="en-US"/>
        </w:rPr>
        <w:t>(499) 236-35-84, (499) 236-55-40</w:t>
      </w:r>
      <w:r w:rsidRPr="007932A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572E0" w:rsidRDefault="00D40FC1" w:rsidP="00D40FC1">
      <w:pPr>
        <w:shd w:val="clear" w:color="auto" w:fill="FFFFFF"/>
        <w:tabs>
          <w:tab w:val="left" w:pos="3960"/>
        </w:tabs>
        <w:spacing w:line="276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932AB">
        <w:rPr>
          <w:rFonts w:ascii="Times New Roman" w:eastAsia="Calibri" w:hAnsi="Times New Roman" w:cs="Times New Roman"/>
          <w:sz w:val="28"/>
          <w:szCs w:val="28"/>
          <w:lang w:eastAsia="en-US"/>
        </w:rPr>
        <w:t>Просим Вас дать поручение о направлении данной информации 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7932AB">
        <w:rPr>
          <w:rFonts w:ascii="Times New Roman" w:eastAsia="Calibri" w:hAnsi="Times New Roman" w:cs="Times New Roman"/>
          <w:sz w:val="28"/>
          <w:szCs w:val="28"/>
          <w:lang w:eastAsia="en-US"/>
        </w:rPr>
        <w:t>предприятия, расположенные на территории вверенного Вам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7932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932AB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я возмож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7932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х </w:t>
      </w:r>
      <w:r w:rsidRPr="007932AB">
        <w:rPr>
          <w:rFonts w:ascii="Times New Roman" w:eastAsia="Calibri" w:hAnsi="Times New Roman" w:cs="Times New Roman"/>
          <w:sz w:val="28"/>
          <w:szCs w:val="28"/>
          <w:lang w:eastAsia="en-US"/>
        </w:rPr>
        <w:t>во Всероссийском конкурсе Программы «100 лучших товаров России» 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7932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CC1FE9" w:rsidRPr="00CC1FE9">
        <w:rPr>
          <w:rFonts w:ascii="Times New Roman" w:hAnsi="Times New Roman" w:cs="Times New Roman"/>
          <w:sz w:val="28"/>
          <w:szCs w:val="28"/>
        </w:rPr>
        <w:t>.</w:t>
      </w:r>
    </w:p>
    <w:p w:rsidR="00EA084F" w:rsidRDefault="00EA084F" w:rsidP="00AE706F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5DEF" w:rsidRPr="0092459E" w:rsidRDefault="006A5DEF" w:rsidP="00AE706F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706F" w:rsidRPr="002546D1" w:rsidRDefault="00AE706F" w:rsidP="00AE706F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6237"/>
        <w:gridCol w:w="3969"/>
      </w:tblGrid>
      <w:tr w:rsidR="00AE706F" w:rsidRPr="002546D1" w:rsidTr="0083543A">
        <w:trPr>
          <w:trHeight w:val="309"/>
        </w:trPr>
        <w:tc>
          <w:tcPr>
            <w:tcW w:w="6237" w:type="dxa"/>
          </w:tcPr>
          <w:p w:rsidR="007B3A0E" w:rsidRDefault="00B6711D" w:rsidP="007B3A0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</w:t>
            </w:r>
            <w:r w:rsidR="00AE706F" w:rsidRPr="002546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меститель министра</w:t>
            </w:r>
          </w:p>
          <w:p w:rsidR="007B3A0E" w:rsidRPr="007B3A0E" w:rsidRDefault="007B3A0E" w:rsidP="007B3A0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B3A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оительного комплекса</w:t>
            </w:r>
          </w:p>
          <w:p w:rsidR="00663AE1" w:rsidRPr="002546D1" w:rsidRDefault="007B3A0E" w:rsidP="007B3A0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B3A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сковской области</w:t>
            </w:r>
          </w:p>
        </w:tc>
        <w:tc>
          <w:tcPr>
            <w:tcW w:w="3969" w:type="dxa"/>
            <w:vAlign w:val="bottom"/>
          </w:tcPr>
          <w:p w:rsidR="00AE706F" w:rsidRPr="002546D1" w:rsidRDefault="00B6711D" w:rsidP="00B6711D">
            <w:pPr>
              <w:widowControl/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AE706F" w:rsidRPr="002546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0A1B5E" w:rsidRPr="002546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AE706F" w:rsidRPr="002546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 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льков</w:t>
            </w:r>
            <w:proofErr w:type="spellEnd"/>
          </w:p>
        </w:tc>
      </w:tr>
    </w:tbl>
    <w:p w:rsidR="00B94047" w:rsidRPr="00B94047" w:rsidRDefault="00B94047" w:rsidP="00B94047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</w:p>
    <w:tbl>
      <w:tblPr>
        <w:tblpPr w:leftFromText="181" w:rightFromText="181" w:tblpYSpec="bottom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5"/>
      </w:tblGrid>
      <w:tr w:rsidR="00B94047" w:rsidRPr="00B94047" w:rsidTr="009E3431">
        <w:trPr>
          <w:trHeight w:val="480"/>
        </w:trPr>
        <w:tc>
          <w:tcPr>
            <w:tcW w:w="3595" w:type="dxa"/>
            <w:vAlign w:val="bottom"/>
          </w:tcPr>
          <w:p w:rsidR="00B94047" w:rsidRPr="00B94047" w:rsidRDefault="00B94047" w:rsidP="00B9404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B94047">
              <w:rPr>
                <w:rFonts w:ascii="Times New Roman" w:eastAsia="Calibri" w:hAnsi="Times New Roman" w:cs="Times New Roman"/>
                <w:lang w:eastAsia="en-US"/>
              </w:rPr>
              <w:t xml:space="preserve">В.Л. Рассохин </w:t>
            </w:r>
          </w:p>
          <w:p w:rsidR="00B94047" w:rsidRPr="00B94047" w:rsidRDefault="00B94047" w:rsidP="00B9404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B94047">
              <w:rPr>
                <w:rFonts w:ascii="Times New Roman" w:eastAsia="Calibri" w:hAnsi="Times New Roman" w:cs="Times New Roman"/>
                <w:lang w:eastAsia="en-US"/>
              </w:rPr>
              <w:t>+7 498 602-83-10  доб.56429</w:t>
            </w:r>
          </w:p>
        </w:tc>
      </w:tr>
    </w:tbl>
    <w:p w:rsidR="001C60F8" w:rsidRPr="00AE706F" w:rsidRDefault="001C60F8" w:rsidP="009626E7">
      <w:pPr>
        <w:shd w:val="clear" w:color="auto" w:fill="FFFFFF"/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sectPr w:rsidR="001C60F8" w:rsidRPr="00AE706F" w:rsidSect="004A2845">
      <w:headerReference w:type="default" r:id="rId10"/>
      <w:type w:val="continuous"/>
      <w:pgSz w:w="11909" w:h="16834" w:code="9"/>
      <w:pgMar w:top="1135" w:right="567" w:bottom="993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3A2" w:rsidRDefault="00DF53A2" w:rsidP="004B4BF9">
      <w:r>
        <w:separator/>
      </w:r>
    </w:p>
  </w:endnote>
  <w:endnote w:type="continuationSeparator" w:id="0">
    <w:p w:rsidR="00DF53A2" w:rsidRDefault="00DF53A2" w:rsidP="004B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3A2" w:rsidRDefault="00DF53A2" w:rsidP="004B4BF9">
      <w:r>
        <w:separator/>
      </w:r>
    </w:p>
  </w:footnote>
  <w:footnote w:type="continuationSeparator" w:id="0">
    <w:p w:rsidR="00DF53A2" w:rsidRDefault="00DF53A2" w:rsidP="004B4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3757312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A5A53" w:rsidRPr="007A6AB8" w:rsidRDefault="002A5A5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A6A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A6A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A6A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057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A6A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A5A53" w:rsidRPr="00EA084F" w:rsidRDefault="002A5A53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04"/>
    <w:rsid w:val="00023814"/>
    <w:rsid w:val="00027D45"/>
    <w:rsid w:val="000349D0"/>
    <w:rsid w:val="00036E9F"/>
    <w:rsid w:val="00067AE1"/>
    <w:rsid w:val="0008193B"/>
    <w:rsid w:val="00084AB7"/>
    <w:rsid w:val="000A1B5E"/>
    <w:rsid w:val="000A4B2C"/>
    <w:rsid w:val="000A7057"/>
    <w:rsid w:val="000B7341"/>
    <w:rsid w:val="000B759B"/>
    <w:rsid w:val="000C037A"/>
    <w:rsid w:val="000E3154"/>
    <w:rsid w:val="000F2A27"/>
    <w:rsid w:val="0012056C"/>
    <w:rsid w:val="00132380"/>
    <w:rsid w:val="00132D94"/>
    <w:rsid w:val="001430EE"/>
    <w:rsid w:val="00183E43"/>
    <w:rsid w:val="00187A61"/>
    <w:rsid w:val="00196ED0"/>
    <w:rsid w:val="001A1F69"/>
    <w:rsid w:val="001A2A9D"/>
    <w:rsid w:val="001B50E0"/>
    <w:rsid w:val="001C1135"/>
    <w:rsid w:val="001C60F8"/>
    <w:rsid w:val="00207FCA"/>
    <w:rsid w:val="002115CA"/>
    <w:rsid w:val="00226C1B"/>
    <w:rsid w:val="00245566"/>
    <w:rsid w:val="00246627"/>
    <w:rsid w:val="002505EE"/>
    <w:rsid w:val="002546D1"/>
    <w:rsid w:val="0025584E"/>
    <w:rsid w:val="002615E2"/>
    <w:rsid w:val="00265A93"/>
    <w:rsid w:val="00270DB1"/>
    <w:rsid w:val="0029324E"/>
    <w:rsid w:val="002974FC"/>
    <w:rsid w:val="002A5A53"/>
    <w:rsid w:val="002A7BC2"/>
    <w:rsid w:val="002C5961"/>
    <w:rsid w:val="002D0F90"/>
    <w:rsid w:val="00327203"/>
    <w:rsid w:val="0032787E"/>
    <w:rsid w:val="00337775"/>
    <w:rsid w:val="00356107"/>
    <w:rsid w:val="00357B14"/>
    <w:rsid w:val="00366595"/>
    <w:rsid w:val="00366B92"/>
    <w:rsid w:val="003745D4"/>
    <w:rsid w:val="00376823"/>
    <w:rsid w:val="00387259"/>
    <w:rsid w:val="003C2959"/>
    <w:rsid w:val="003C3E41"/>
    <w:rsid w:val="003D50DC"/>
    <w:rsid w:val="003D589A"/>
    <w:rsid w:val="003E53A7"/>
    <w:rsid w:val="003F108C"/>
    <w:rsid w:val="003F5347"/>
    <w:rsid w:val="004058D1"/>
    <w:rsid w:val="004115D2"/>
    <w:rsid w:val="004117B8"/>
    <w:rsid w:val="00413BE8"/>
    <w:rsid w:val="00415795"/>
    <w:rsid w:val="00446819"/>
    <w:rsid w:val="00476E0C"/>
    <w:rsid w:val="00480D43"/>
    <w:rsid w:val="00482DF1"/>
    <w:rsid w:val="00493B53"/>
    <w:rsid w:val="00496F11"/>
    <w:rsid w:val="004A2845"/>
    <w:rsid w:val="004B4BF9"/>
    <w:rsid w:val="004C3B93"/>
    <w:rsid w:val="004D1BA5"/>
    <w:rsid w:val="004D7B60"/>
    <w:rsid w:val="005066C2"/>
    <w:rsid w:val="0051242D"/>
    <w:rsid w:val="00521A17"/>
    <w:rsid w:val="00531CC6"/>
    <w:rsid w:val="00533B2E"/>
    <w:rsid w:val="00534B6C"/>
    <w:rsid w:val="0054395C"/>
    <w:rsid w:val="00555574"/>
    <w:rsid w:val="0058082F"/>
    <w:rsid w:val="00590CEE"/>
    <w:rsid w:val="005B2A8A"/>
    <w:rsid w:val="005B47A5"/>
    <w:rsid w:val="005B6C78"/>
    <w:rsid w:val="005D07AF"/>
    <w:rsid w:val="00605DCA"/>
    <w:rsid w:val="00613852"/>
    <w:rsid w:val="00630DE8"/>
    <w:rsid w:val="006310AF"/>
    <w:rsid w:val="00632D0A"/>
    <w:rsid w:val="0064333A"/>
    <w:rsid w:val="00643F8E"/>
    <w:rsid w:val="00646943"/>
    <w:rsid w:val="00655356"/>
    <w:rsid w:val="0065663D"/>
    <w:rsid w:val="00661A8E"/>
    <w:rsid w:val="00663AE1"/>
    <w:rsid w:val="00670153"/>
    <w:rsid w:val="00674046"/>
    <w:rsid w:val="006852ED"/>
    <w:rsid w:val="00697E74"/>
    <w:rsid w:val="006A5DEF"/>
    <w:rsid w:val="006D2ECF"/>
    <w:rsid w:val="006D5204"/>
    <w:rsid w:val="006E2E30"/>
    <w:rsid w:val="006E7B8A"/>
    <w:rsid w:val="0070408F"/>
    <w:rsid w:val="00720FBA"/>
    <w:rsid w:val="007549C1"/>
    <w:rsid w:val="0075657A"/>
    <w:rsid w:val="0077359B"/>
    <w:rsid w:val="0079384A"/>
    <w:rsid w:val="007A6AB8"/>
    <w:rsid w:val="007A7DB9"/>
    <w:rsid w:val="007B3A0E"/>
    <w:rsid w:val="007C52F7"/>
    <w:rsid w:val="007E16F6"/>
    <w:rsid w:val="007E1B11"/>
    <w:rsid w:val="007F486E"/>
    <w:rsid w:val="00816410"/>
    <w:rsid w:val="008316F6"/>
    <w:rsid w:val="0083543A"/>
    <w:rsid w:val="00850AD3"/>
    <w:rsid w:val="00852C6E"/>
    <w:rsid w:val="008543D3"/>
    <w:rsid w:val="00885894"/>
    <w:rsid w:val="00893E7A"/>
    <w:rsid w:val="00896DA8"/>
    <w:rsid w:val="008A5F6A"/>
    <w:rsid w:val="008B4E67"/>
    <w:rsid w:val="008B4EED"/>
    <w:rsid w:val="008E1482"/>
    <w:rsid w:val="008E4CE3"/>
    <w:rsid w:val="0091601E"/>
    <w:rsid w:val="00923395"/>
    <w:rsid w:val="0092459E"/>
    <w:rsid w:val="00944025"/>
    <w:rsid w:val="00954635"/>
    <w:rsid w:val="009626E7"/>
    <w:rsid w:val="00990B94"/>
    <w:rsid w:val="0099614A"/>
    <w:rsid w:val="009A3165"/>
    <w:rsid w:val="009A5566"/>
    <w:rsid w:val="009B787A"/>
    <w:rsid w:val="009C1C5C"/>
    <w:rsid w:val="009F21BB"/>
    <w:rsid w:val="00A27453"/>
    <w:rsid w:val="00A72C93"/>
    <w:rsid w:val="00A73287"/>
    <w:rsid w:val="00A86D25"/>
    <w:rsid w:val="00A873B8"/>
    <w:rsid w:val="00A95B7A"/>
    <w:rsid w:val="00AA0DA8"/>
    <w:rsid w:val="00AB4C3F"/>
    <w:rsid w:val="00AB6C4E"/>
    <w:rsid w:val="00AE706F"/>
    <w:rsid w:val="00AE7C19"/>
    <w:rsid w:val="00B01280"/>
    <w:rsid w:val="00B01851"/>
    <w:rsid w:val="00B31BBA"/>
    <w:rsid w:val="00B41C14"/>
    <w:rsid w:val="00B5588D"/>
    <w:rsid w:val="00B637CA"/>
    <w:rsid w:val="00B6711D"/>
    <w:rsid w:val="00B67C50"/>
    <w:rsid w:val="00B91257"/>
    <w:rsid w:val="00B928DE"/>
    <w:rsid w:val="00B94047"/>
    <w:rsid w:val="00BA22D6"/>
    <w:rsid w:val="00BB58C1"/>
    <w:rsid w:val="00BC0571"/>
    <w:rsid w:val="00BC26F2"/>
    <w:rsid w:val="00BC4863"/>
    <w:rsid w:val="00BC6BA7"/>
    <w:rsid w:val="00BD5C05"/>
    <w:rsid w:val="00BD7A25"/>
    <w:rsid w:val="00BD7E2F"/>
    <w:rsid w:val="00BE3730"/>
    <w:rsid w:val="00BE3C50"/>
    <w:rsid w:val="00BF15B1"/>
    <w:rsid w:val="00C11943"/>
    <w:rsid w:val="00C22A42"/>
    <w:rsid w:val="00C269AC"/>
    <w:rsid w:val="00C3278D"/>
    <w:rsid w:val="00C40ABA"/>
    <w:rsid w:val="00C40FE9"/>
    <w:rsid w:val="00C4201A"/>
    <w:rsid w:val="00C579F9"/>
    <w:rsid w:val="00C677FD"/>
    <w:rsid w:val="00C95275"/>
    <w:rsid w:val="00CA71E9"/>
    <w:rsid w:val="00CB04C0"/>
    <w:rsid w:val="00CB36D3"/>
    <w:rsid w:val="00CB61B4"/>
    <w:rsid w:val="00CB7971"/>
    <w:rsid w:val="00CC1FE9"/>
    <w:rsid w:val="00CC7544"/>
    <w:rsid w:val="00CE3BBB"/>
    <w:rsid w:val="00CE70A8"/>
    <w:rsid w:val="00CF5DAD"/>
    <w:rsid w:val="00D16714"/>
    <w:rsid w:val="00D30594"/>
    <w:rsid w:val="00D40FC1"/>
    <w:rsid w:val="00D538EC"/>
    <w:rsid w:val="00D563B6"/>
    <w:rsid w:val="00D572E0"/>
    <w:rsid w:val="00D604D2"/>
    <w:rsid w:val="00D64B20"/>
    <w:rsid w:val="00D70770"/>
    <w:rsid w:val="00D943EF"/>
    <w:rsid w:val="00DA30A5"/>
    <w:rsid w:val="00DB62B0"/>
    <w:rsid w:val="00DD0221"/>
    <w:rsid w:val="00DF53A2"/>
    <w:rsid w:val="00E13BB7"/>
    <w:rsid w:val="00E21143"/>
    <w:rsid w:val="00E21D1D"/>
    <w:rsid w:val="00E522D5"/>
    <w:rsid w:val="00E73F83"/>
    <w:rsid w:val="00E80472"/>
    <w:rsid w:val="00E82D8E"/>
    <w:rsid w:val="00E90F84"/>
    <w:rsid w:val="00E92687"/>
    <w:rsid w:val="00EA084F"/>
    <w:rsid w:val="00EC7FE5"/>
    <w:rsid w:val="00ED25B9"/>
    <w:rsid w:val="00EE29BC"/>
    <w:rsid w:val="00EE5B6C"/>
    <w:rsid w:val="00EE6516"/>
    <w:rsid w:val="00EF1622"/>
    <w:rsid w:val="00F247BF"/>
    <w:rsid w:val="00F30C9F"/>
    <w:rsid w:val="00F321E2"/>
    <w:rsid w:val="00F352BC"/>
    <w:rsid w:val="00F400BF"/>
    <w:rsid w:val="00F43C31"/>
    <w:rsid w:val="00F57251"/>
    <w:rsid w:val="00FA6F49"/>
    <w:rsid w:val="00FB530A"/>
    <w:rsid w:val="00FC3720"/>
    <w:rsid w:val="00FC7E9A"/>
    <w:rsid w:val="00FE60BB"/>
    <w:rsid w:val="00FE75A5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FAA6BEC-0A47-4D36-A277-DFFC37E8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B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B4BF9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4B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4B4BF9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97E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7E74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2115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100b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0569-1CDC-473F-9C96-B9C2E15B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 Александр Николаевич</dc:creator>
  <cp:keywords/>
  <dc:description>exif_MSED_a10159deda16fa4ef81bd499fb8f24cd20637ba6b21582102fb2f5b2387d6ba6</dc:description>
  <cp:lastModifiedBy>Adm</cp:lastModifiedBy>
  <cp:revision>2</cp:revision>
  <cp:lastPrinted>2016-03-30T14:34:00Z</cp:lastPrinted>
  <dcterms:created xsi:type="dcterms:W3CDTF">2018-03-23T13:49:00Z</dcterms:created>
  <dcterms:modified xsi:type="dcterms:W3CDTF">2018-03-23T13:49:00Z</dcterms:modified>
</cp:coreProperties>
</file>